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F7" w:rsidRDefault="00743C6F" w:rsidP="00A44B40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44290</wp:posOffset>
            </wp:positionH>
            <wp:positionV relativeFrom="page">
              <wp:posOffset>733425</wp:posOffset>
            </wp:positionV>
            <wp:extent cx="552450" cy="666750"/>
            <wp:effectExtent l="19050" t="0" r="0" b="0"/>
            <wp:wrapSquare wrapText="bothSides"/>
            <wp:docPr id="20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69215</wp:posOffset>
            </wp:positionV>
            <wp:extent cx="542925" cy="609600"/>
            <wp:effectExtent l="19050" t="0" r="9525" b="0"/>
            <wp:wrapThrough wrapText="bothSides">
              <wp:wrapPolygon edited="0">
                <wp:start x="-758" y="0"/>
                <wp:lineTo x="-758" y="20925"/>
                <wp:lineTo x="21979" y="20925"/>
                <wp:lineTo x="21979" y="0"/>
                <wp:lineTo x="-758" y="0"/>
              </wp:wrapPolygon>
            </wp:wrapThrough>
            <wp:docPr id="19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534" w:rsidRDefault="00A63534" w:rsidP="00A44B40">
      <w:pPr>
        <w:rPr>
          <w:sz w:val="28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Pr="00B20917" w:rsidRDefault="00A63534" w:rsidP="00A63534">
      <w:pPr>
        <w:jc w:val="center"/>
        <w:rPr>
          <w:b/>
          <w:sz w:val="32"/>
          <w:szCs w:val="32"/>
        </w:rPr>
      </w:pPr>
      <w:r w:rsidRPr="00B20917">
        <w:rPr>
          <w:b/>
          <w:sz w:val="32"/>
          <w:szCs w:val="32"/>
        </w:rPr>
        <w:t>ЕВПАТОРИЙСКИЙ ГОРОДСКОЙ СОВЕТ</w:t>
      </w:r>
      <w:r w:rsidRPr="00B20917">
        <w:rPr>
          <w:b/>
          <w:sz w:val="32"/>
          <w:szCs w:val="32"/>
        </w:rPr>
        <w:br/>
        <w:t>РЕСПУБЛИКИ КРЫМ</w:t>
      </w:r>
    </w:p>
    <w:p w:rsidR="00A63534" w:rsidRDefault="00A63534" w:rsidP="00A63534">
      <w:pPr>
        <w:jc w:val="center"/>
        <w:rPr>
          <w:b/>
          <w:bCs/>
          <w:sz w:val="32"/>
          <w:szCs w:val="32"/>
        </w:rPr>
      </w:pPr>
      <w:r w:rsidRPr="00B20917">
        <w:rPr>
          <w:b/>
          <w:sz w:val="32"/>
          <w:szCs w:val="32"/>
        </w:rPr>
        <w:t>Р Е Ш Е Н И Е</w:t>
      </w:r>
    </w:p>
    <w:p w:rsidR="00A63534" w:rsidRPr="00073F18" w:rsidRDefault="00A63534" w:rsidP="00A63534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  <w:lang w:val="en-US"/>
        </w:rPr>
        <w:t>I</w:t>
      </w:r>
      <w:r w:rsidR="009F264F" w:rsidRPr="00073F18">
        <w:rPr>
          <w:b/>
          <w:bCs/>
          <w:sz w:val="32"/>
          <w:szCs w:val="32"/>
          <w:lang w:val="en-US"/>
        </w:rPr>
        <w:t>I</w:t>
      </w:r>
      <w:r w:rsidRPr="00073F18">
        <w:rPr>
          <w:b/>
          <w:bCs/>
          <w:sz w:val="32"/>
          <w:szCs w:val="32"/>
        </w:rPr>
        <w:t xml:space="preserve"> созыв</w:t>
      </w:r>
    </w:p>
    <w:p w:rsidR="00743C6F" w:rsidRPr="00C14B72" w:rsidRDefault="00743C6F" w:rsidP="00743C6F">
      <w:pPr>
        <w:jc w:val="center"/>
        <w:rPr>
          <w:sz w:val="32"/>
          <w:szCs w:val="32"/>
          <w:u w:val="single"/>
        </w:rPr>
      </w:pPr>
      <w:r w:rsidRPr="00C14B72">
        <w:rPr>
          <w:sz w:val="32"/>
          <w:szCs w:val="32"/>
        </w:rPr>
        <w:t xml:space="preserve">Сессия </w:t>
      </w:r>
      <w:r>
        <w:rPr>
          <w:sz w:val="32"/>
          <w:szCs w:val="32"/>
          <w:u w:val="single"/>
        </w:rPr>
        <w:t>№40</w:t>
      </w:r>
    </w:p>
    <w:p w:rsidR="00743C6F" w:rsidRPr="00743C6F" w:rsidRDefault="00743C6F" w:rsidP="00743C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Pr="00C14B72">
        <w:rPr>
          <w:sz w:val="28"/>
          <w:szCs w:val="28"/>
          <w:u w:val="single"/>
        </w:rPr>
        <w:t>.12.2021</w:t>
      </w:r>
      <w:r w:rsidRPr="00C14B72">
        <w:rPr>
          <w:sz w:val="28"/>
          <w:szCs w:val="28"/>
        </w:rPr>
        <w:t xml:space="preserve">                          </w:t>
      </w:r>
      <w:r w:rsidRPr="004B230C">
        <w:rPr>
          <w:sz w:val="28"/>
          <w:szCs w:val="28"/>
        </w:rPr>
        <w:t xml:space="preserve">  </w:t>
      </w:r>
      <w:r w:rsidRPr="00C14B72">
        <w:rPr>
          <w:sz w:val="28"/>
          <w:szCs w:val="28"/>
        </w:rPr>
        <w:t xml:space="preserve">           г. Евпатория                                     </w:t>
      </w:r>
      <w:r>
        <w:rPr>
          <w:sz w:val="28"/>
          <w:szCs w:val="28"/>
          <w:u w:val="single"/>
        </w:rPr>
        <w:t>№2-40</w:t>
      </w:r>
      <w:r w:rsidRPr="00C14B72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10</w:t>
      </w:r>
    </w:p>
    <w:p w:rsidR="00743C6F" w:rsidRDefault="00743C6F" w:rsidP="00F85D50">
      <w:pPr>
        <w:spacing w:after="480"/>
        <w:ind w:firstLine="567"/>
        <w:jc w:val="both"/>
      </w:pPr>
    </w:p>
    <w:p w:rsidR="00743C6F" w:rsidRDefault="00743C6F" w:rsidP="00743C6F">
      <w:pPr>
        <w:tabs>
          <w:tab w:val="left" w:pos="3780"/>
        </w:tabs>
        <w:spacing w:after="480"/>
        <w:ind w:right="5387"/>
        <w:jc w:val="both"/>
      </w:pPr>
      <w:r w:rsidRPr="0065533B">
        <w:rPr>
          <w:b/>
          <w:bCs/>
          <w:lang w:eastAsia="zh-CN"/>
        </w:rPr>
        <w:t xml:space="preserve">Об утверждении ликвидационного баланса юридического лица – </w:t>
      </w:r>
      <w:proofErr w:type="spellStart"/>
      <w:r w:rsidRPr="0065533B">
        <w:rPr>
          <w:b/>
          <w:bCs/>
          <w:lang w:eastAsia="zh-CN"/>
        </w:rPr>
        <w:t>Новоозерновского</w:t>
      </w:r>
      <w:proofErr w:type="spellEnd"/>
      <w:r w:rsidRPr="0065533B">
        <w:rPr>
          <w:b/>
          <w:bCs/>
          <w:lang w:eastAsia="zh-CN"/>
        </w:rPr>
        <w:t xml:space="preserve"> отдела администрации города Евпатории Республики Крым</w:t>
      </w:r>
    </w:p>
    <w:p w:rsidR="00CC475A" w:rsidRPr="00E24768" w:rsidRDefault="00092AA7" w:rsidP="00F85D50">
      <w:pPr>
        <w:spacing w:after="480"/>
        <w:ind w:firstLine="567"/>
        <w:jc w:val="both"/>
      </w:pPr>
      <w:proofErr w:type="gramStart"/>
      <w:r>
        <w:t xml:space="preserve">В соответствии со статьями 61-63 Гражданского кодекса Российской Федерации, статьей 35 Федерального закона Российской Федерации от 06.10.2003 № 131-ФЗ «Об общих принципах организации местного самоуправления в Российской Федерации», статьями 26, 27 Закона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, </w:t>
      </w:r>
      <w:r w:rsidR="00CB0F05">
        <w:t xml:space="preserve">на основании </w:t>
      </w:r>
      <w:r>
        <w:t>решени</w:t>
      </w:r>
      <w:r w:rsidR="00CB0F05">
        <w:t>й</w:t>
      </w:r>
      <w:r>
        <w:t xml:space="preserve"> Евпаторийского городского совета от </w:t>
      </w:r>
      <w:r w:rsidR="00CB0F05">
        <w:t>29.07</w:t>
      </w:r>
      <w:r>
        <w:t>.201</w:t>
      </w:r>
      <w:r w:rsidR="00CB0F05">
        <w:t>6 № 1-41</w:t>
      </w:r>
      <w:proofErr w:type="gramEnd"/>
      <w:r w:rsidR="00CB0F05">
        <w:t>/</w:t>
      </w:r>
      <w:proofErr w:type="gramStart"/>
      <w:r w:rsidR="00CB0F05">
        <w:t>12</w:t>
      </w:r>
      <w:r>
        <w:t xml:space="preserve"> «О ликвидации </w:t>
      </w:r>
      <w:proofErr w:type="spellStart"/>
      <w:r w:rsidR="00CB0F05">
        <w:t>Новоозерновского</w:t>
      </w:r>
      <w:proofErr w:type="spellEnd"/>
      <w:r w:rsidR="00CB0F05">
        <w:t xml:space="preserve"> отдела</w:t>
      </w:r>
      <w:r>
        <w:t xml:space="preserve"> администрации города Евпатории Республики Крым»</w:t>
      </w:r>
      <w:r w:rsidR="00CB0F05">
        <w:t xml:space="preserve"> и от 30.12.2016 № 1-50/10 «Об утверждении промежуточного ликвидационного баланса юридического лица – </w:t>
      </w:r>
      <w:proofErr w:type="spellStart"/>
      <w:r w:rsidR="00CB0F05">
        <w:t>Новоозерновского</w:t>
      </w:r>
      <w:proofErr w:type="spellEnd"/>
      <w:r w:rsidR="00CB0F05">
        <w:t xml:space="preserve"> отдела администрации города Евпатории Республики Крым</w:t>
      </w:r>
      <w:r>
        <w:t xml:space="preserve">, </w:t>
      </w:r>
      <w:r w:rsidRPr="00035223">
        <w:t>Порядк</w:t>
      </w:r>
      <w:r w:rsidR="00CB0F05" w:rsidRPr="00035223">
        <w:t>а</w:t>
      </w:r>
      <w:r w:rsidRPr="00035223">
        <w:t xml:space="preserve"> ликвидации юридического лица – </w:t>
      </w:r>
      <w:proofErr w:type="spellStart"/>
      <w:r w:rsidR="00035223" w:rsidRPr="00035223">
        <w:t>Новоозерновского</w:t>
      </w:r>
      <w:proofErr w:type="spellEnd"/>
      <w:r w:rsidR="00035223" w:rsidRPr="00035223">
        <w:t xml:space="preserve"> отдела</w:t>
      </w:r>
      <w:r w:rsidRPr="00035223">
        <w:t xml:space="preserve"> администрации города Евпатории Республики Крым, утвержденн</w:t>
      </w:r>
      <w:r w:rsidR="00035223" w:rsidRPr="00035223">
        <w:t>ого</w:t>
      </w:r>
      <w:r w:rsidRPr="00035223">
        <w:t xml:space="preserve"> постановлением администрации города</w:t>
      </w:r>
      <w:r w:rsidR="00035223" w:rsidRPr="00035223">
        <w:t xml:space="preserve"> Евпатории Республики Крым от 22.09</w:t>
      </w:r>
      <w:r w:rsidRPr="00035223">
        <w:t>.201</w:t>
      </w:r>
      <w:r w:rsidR="00035223" w:rsidRPr="00035223">
        <w:t>6</w:t>
      </w:r>
      <w:r w:rsidRPr="00035223">
        <w:t xml:space="preserve"> № </w:t>
      </w:r>
      <w:r w:rsidR="00035223" w:rsidRPr="00035223">
        <w:t>2553</w:t>
      </w:r>
      <w:r w:rsidRPr="00035223">
        <w:t xml:space="preserve">-п «О мероприятиях по ликвидации юридического лица – </w:t>
      </w:r>
      <w:proofErr w:type="spellStart"/>
      <w:r w:rsidR="00035223" w:rsidRPr="00035223">
        <w:t>Новоозерновского</w:t>
      </w:r>
      <w:proofErr w:type="spellEnd"/>
      <w:r w:rsidR="00035223" w:rsidRPr="00035223">
        <w:t xml:space="preserve"> отдела</w:t>
      </w:r>
      <w:r w:rsidRPr="00035223">
        <w:t xml:space="preserve"> администрации города</w:t>
      </w:r>
      <w:proofErr w:type="gramEnd"/>
      <w:r w:rsidRPr="00035223">
        <w:t xml:space="preserve"> Евпатории Республики Крым»,</w:t>
      </w:r>
      <w:r>
        <w:t xml:space="preserve"> с целью </w:t>
      </w:r>
      <w:r w:rsidR="00CB0F05">
        <w:t>завершения</w:t>
      </w:r>
      <w:r>
        <w:t xml:space="preserve"> процедуры ликвидации юридического лица – </w:t>
      </w:r>
      <w:proofErr w:type="spellStart"/>
      <w:r w:rsidR="00CB0F05">
        <w:t>Новоозерновского</w:t>
      </w:r>
      <w:proofErr w:type="spellEnd"/>
      <w:r w:rsidR="00CB0F05">
        <w:t xml:space="preserve"> отдела</w:t>
      </w:r>
      <w:r>
        <w:t xml:space="preserve"> администрации города Евпатории Республики Крым, -</w:t>
      </w:r>
    </w:p>
    <w:p w:rsidR="00647BF6" w:rsidRDefault="00CC475A" w:rsidP="00647BF6">
      <w:pPr>
        <w:tabs>
          <w:tab w:val="left" w:pos="709"/>
          <w:tab w:val="left" w:pos="3402"/>
        </w:tabs>
        <w:spacing w:after="480"/>
        <w:jc w:val="center"/>
      </w:pPr>
      <w:r w:rsidRPr="00E24768">
        <w:t>городской совет Р Е Ш И Л:</w:t>
      </w:r>
    </w:p>
    <w:p w:rsidR="00CB0F05" w:rsidRPr="00CB0F05" w:rsidRDefault="00053000" w:rsidP="00CB0F05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FC26A0">
        <w:rPr>
          <w:color w:val="000000"/>
        </w:rPr>
        <w:t>.</w:t>
      </w:r>
      <w:r w:rsidR="00CB0F05" w:rsidRPr="00CB0F05">
        <w:rPr>
          <w:color w:val="000000"/>
        </w:rPr>
        <w:t xml:space="preserve">Утвердить ликвидационный баланс юридического лица – </w:t>
      </w:r>
      <w:proofErr w:type="spellStart"/>
      <w:r w:rsidR="00CB0F05" w:rsidRPr="00CB0F05">
        <w:rPr>
          <w:color w:val="000000"/>
        </w:rPr>
        <w:t>Новоозерновского</w:t>
      </w:r>
      <w:proofErr w:type="spellEnd"/>
      <w:r w:rsidR="00CB0F05" w:rsidRPr="00CB0F05">
        <w:rPr>
          <w:color w:val="000000"/>
        </w:rPr>
        <w:t xml:space="preserve"> отдела администрации города Евпатории Республики Крым, созданного в форме муниципального казенного учреждения (ОГРН: 1149102180094, местонахождение: 297491, Российская Федерация, Республика Крым, г. Евпатория, </w:t>
      </w:r>
      <w:proofErr w:type="spellStart"/>
      <w:r w:rsidR="00CB0F05" w:rsidRPr="00CB0F05">
        <w:rPr>
          <w:color w:val="000000"/>
        </w:rPr>
        <w:t>пгт</w:t>
      </w:r>
      <w:proofErr w:type="spellEnd"/>
      <w:r w:rsidR="00CB0F05" w:rsidRPr="00CB0F05">
        <w:rPr>
          <w:color w:val="000000"/>
        </w:rPr>
        <w:t xml:space="preserve">. </w:t>
      </w:r>
      <w:proofErr w:type="spellStart"/>
      <w:r w:rsidR="00CB0F05" w:rsidRPr="00CB0F05">
        <w:rPr>
          <w:color w:val="000000"/>
        </w:rPr>
        <w:t>Новоозерное</w:t>
      </w:r>
      <w:proofErr w:type="spellEnd"/>
      <w:r w:rsidR="00CB0F05" w:rsidRPr="00CB0F05">
        <w:rPr>
          <w:color w:val="000000"/>
        </w:rPr>
        <w:t>, ул. Героев-</w:t>
      </w:r>
      <w:r w:rsidR="00035223">
        <w:rPr>
          <w:color w:val="000000"/>
        </w:rPr>
        <w:t xml:space="preserve">Десантников, д. 3). </w:t>
      </w:r>
    </w:p>
    <w:p w:rsidR="00661B80" w:rsidRDefault="00661B80" w:rsidP="00661B80">
      <w:pPr>
        <w:suppressAutoHyphens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2. </w:t>
      </w:r>
      <w:r>
        <w:rPr>
          <w:color w:val="000000"/>
          <w:shd w:val="clear" w:color="auto" w:fill="FFFFFF"/>
        </w:rPr>
        <w:t>Настоящее решение вступает в силу со дня принятия</w:t>
      </w:r>
      <w:r w:rsidRPr="00F20AE3">
        <w:t xml:space="preserve"> и подлежит обнародованию на официальном сайте Правительства Республики Крым – </w:t>
      </w:r>
      <w:hyperlink r:id="rId8" w:history="1">
        <w:r w:rsidRPr="00DA45AA">
          <w:rPr>
            <w:rStyle w:val="aa"/>
          </w:rPr>
          <w:t>http://rk.gov.ru</w:t>
        </w:r>
      </w:hyperlink>
      <w:r w:rsidRPr="00F20AE3">
        <w:t xml:space="preserve">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– </w:t>
      </w:r>
      <w:hyperlink r:id="rId9" w:history="1">
        <w:r w:rsidRPr="00E70CFB">
          <w:rPr>
            <w:rStyle w:val="aa"/>
            <w:rFonts w:eastAsia="Arial Unicode MS"/>
            <w:bCs/>
          </w:rPr>
          <w:t>http://my-evp.ru</w:t>
        </w:r>
      </w:hyperlink>
      <w:r w:rsidRPr="00F20AE3"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</w:p>
    <w:p w:rsidR="00CC475A" w:rsidRDefault="00661B80" w:rsidP="00661B80">
      <w:pPr>
        <w:pStyle w:val="11"/>
        <w:tabs>
          <w:tab w:val="left" w:pos="900"/>
        </w:tabs>
        <w:ind w:left="0" w:firstLine="567"/>
        <w:jc w:val="both"/>
        <w:rPr>
          <w:rStyle w:val="af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  <w:r w:rsidRPr="00661B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proofErr w:type="gramStart"/>
      <w:r w:rsidRPr="00661B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661B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ем настоящего решения возложить на </w:t>
      </w:r>
      <w:r w:rsidRPr="00661B80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главу администрации города Евпатории Республики Крым </w:t>
      </w:r>
      <w:proofErr w:type="spellStart"/>
      <w:r w:rsidRPr="00661B80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>Тихончука</w:t>
      </w:r>
      <w:proofErr w:type="spellEnd"/>
      <w:r w:rsidRPr="00661B80">
        <w:rPr>
          <w:rStyle w:val="af3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.Г</w:t>
      </w:r>
      <w:r w:rsidRPr="00661B80">
        <w:rPr>
          <w:rStyle w:val="af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743C6F" w:rsidRDefault="00743C6F" w:rsidP="00661B80">
      <w:pPr>
        <w:pStyle w:val="11"/>
        <w:tabs>
          <w:tab w:val="left" w:pos="900"/>
        </w:tabs>
        <w:ind w:left="0" w:firstLine="567"/>
        <w:jc w:val="both"/>
        <w:rPr>
          <w:rStyle w:val="af3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</w:pPr>
    </w:p>
    <w:p w:rsidR="00743C6F" w:rsidRPr="00661B80" w:rsidRDefault="00743C6F" w:rsidP="00661B80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475A" w:rsidRPr="00E24768" w:rsidRDefault="00FC26A0" w:rsidP="00CC475A">
      <w:pPr>
        <w:rPr>
          <w:b/>
        </w:rPr>
      </w:pPr>
      <w:proofErr w:type="spellStart"/>
      <w:r>
        <w:rPr>
          <w:b/>
        </w:rPr>
        <w:t>Врио</w:t>
      </w:r>
      <w:proofErr w:type="spellEnd"/>
      <w:r w:rsidR="007139C6">
        <w:rPr>
          <w:b/>
        </w:rPr>
        <w:t xml:space="preserve"> п</w:t>
      </w:r>
      <w:r w:rsidR="00CC475A" w:rsidRPr="00E24768">
        <w:rPr>
          <w:b/>
        </w:rPr>
        <w:t>редседател</w:t>
      </w:r>
      <w:r w:rsidR="007139C6">
        <w:rPr>
          <w:b/>
        </w:rPr>
        <w:t>я</w:t>
      </w:r>
    </w:p>
    <w:p w:rsidR="00AC0CFA" w:rsidRDefault="00CC475A" w:rsidP="00CC475A">
      <w:pPr>
        <w:rPr>
          <w:b/>
        </w:rPr>
      </w:pPr>
      <w:r w:rsidRPr="00E24768">
        <w:rPr>
          <w:b/>
        </w:rPr>
        <w:t>Евпаторийского городского совета</w:t>
      </w:r>
      <w:r w:rsidRPr="00E24768">
        <w:rPr>
          <w:b/>
        </w:rPr>
        <w:tab/>
      </w:r>
      <w:r w:rsidR="00743C6F">
        <w:rPr>
          <w:b/>
        </w:rPr>
        <w:tab/>
      </w:r>
      <w:r w:rsidR="00743C6F">
        <w:rPr>
          <w:b/>
        </w:rPr>
        <w:tab/>
      </w:r>
      <w:r w:rsidR="00743C6F">
        <w:rPr>
          <w:b/>
        </w:rPr>
        <w:tab/>
      </w:r>
      <w:r w:rsidR="00743C6F">
        <w:rPr>
          <w:b/>
        </w:rPr>
        <w:tab/>
      </w:r>
      <w:r w:rsidRPr="00E24768">
        <w:rPr>
          <w:b/>
        </w:rPr>
        <w:tab/>
      </w:r>
      <w:r w:rsidR="007139C6">
        <w:rPr>
          <w:b/>
        </w:rPr>
        <w:t>Э.М. Леонова</w:t>
      </w:r>
    </w:p>
    <w:p w:rsidR="00743C6F" w:rsidRDefault="00743C6F" w:rsidP="00CC475A">
      <w:pPr>
        <w:rPr>
          <w:b/>
        </w:rPr>
      </w:pPr>
    </w:p>
    <w:sectPr w:rsidR="00743C6F" w:rsidSect="00743C6F">
      <w:pgSz w:w="11906" w:h="16838"/>
      <w:pgMar w:top="1135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7F3"/>
    <w:multiLevelType w:val="hybridMultilevel"/>
    <w:tmpl w:val="E65E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67AC7"/>
    <w:multiLevelType w:val="hybridMultilevel"/>
    <w:tmpl w:val="0BC26860"/>
    <w:lvl w:ilvl="0" w:tplc="72B06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A6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3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C1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4DD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06C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9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CD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FAC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0CDC"/>
    <w:multiLevelType w:val="hybridMultilevel"/>
    <w:tmpl w:val="F5B2326C"/>
    <w:lvl w:ilvl="0" w:tplc="E9A868D4">
      <w:start w:val="1"/>
      <w:numFmt w:val="decimal"/>
      <w:lvlText w:val="%1."/>
      <w:lvlJc w:val="left"/>
      <w:pPr>
        <w:ind w:left="120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3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25DF0B0A"/>
    <w:multiLevelType w:val="hybridMultilevel"/>
    <w:tmpl w:val="85B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96034"/>
    <w:multiLevelType w:val="multilevel"/>
    <w:tmpl w:val="0C4C2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3">
    <w:nsid w:val="447C1200"/>
    <w:multiLevelType w:val="multilevel"/>
    <w:tmpl w:val="D22E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7ECB"/>
    <w:multiLevelType w:val="multilevel"/>
    <w:tmpl w:val="9D2E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>
    <w:nsid w:val="59143010"/>
    <w:multiLevelType w:val="hybridMultilevel"/>
    <w:tmpl w:val="0082B860"/>
    <w:lvl w:ilvl="0" w:tplc="CD8AE07E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2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21"/>
  </w:num>
  <w:num w:numId="9">
    <w:abstractNumId w:val="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2"/>
  </w:num>
  <w:num w:numId="20">
    <w:abstractNumId w:val="17"/>
  </w:num>
  <w:num w:numId="21">
    <w:abstractNumId w:val="12"/>
  </w:num>
  <w:num w:numId="22">
    <w:abstractNumId w:val="13"/>
  </w:num>
  <w:num w:numId="23">
    <w:abstractNumId w:val="1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>
    <w:doNotUseHTMLParagraphAutoSpacing/>
  </w:compat>
  <w:rsids>
    <w:rsidRoot w:val="00841351"/>
    <w:rsid w:val="000117EC"/>
    <w:rsid w:val="0001286F"/>
    <w:rsid w:val="000134E5"/>
    <w:rsid w:val="00015B00"/>
    <w:rsid w:val="00020972"/>
    <w:rsid w:val="00023772"/>
    <w:rsid w:val="000308CF"/>
    <w:rsid w:val="00035223"/>
    <w:rsid w:val="00053000"/>
    <w:rsid w:val="0007771E"/>
    <w:rsid w:val="000834D8"/>
    <w:rsid w:val="00090B3D"/>
    <w:rsid w:val="00091384"/>
    <w:rsid w:val="00092AA7"/>
    <w:rsid w:val="000B2038"/>
    <w:rsid w:val="000B4AEE"/>
    <w:rsid w:val="000C08E3"/>
    <w:rsid w:val="000C38E5"/>
    <w:rsid w:val="000C452D"/>
    <w:rsid w:val="000E2F69"/>
    <w:rsid w:val="000E3824"/>
    <w:rsid w:val="000E54B0"/>
    <w:rsid w:val="000F68CB"/>
    <w:rsid w:val="00104E31"/>
    <w:rsid w:val="001058E9"/>
    <w:rsid w:val="00121FD4"/>
    <w:rsid w:val="0016241A"/>
    <w:rsid w:val="00173DAE"/>
    <w:rsid w:val="00184FCE"/>
    <w:rsid w:val="0018624D"/>
    <w:rsid w:val="001B4743"/>
    <w:rsid w:val="001D2BA7"/>
    <w:rsid w:val="001E2B37"/>
    <w:rsid w:val="001E77D5"/>
    <w:rsid w:val="001F2741"/>
    <w:rsid w:val="0020439B"/>
    <w:rsid w:val="00205FCF"/>
    <w:rsid w:val="002066D6"/>
    <w:rsid w:val="00207C3E"/>
    <w:rsid w:val="00210396"/>
    <w:rsid w:val="00220D0C"/>
    <w:rsid w:val="00223760"/>
    <w:rsid w:val="002262A0"/>
    <w:rsid w:val="00231001"/>
    <w:rsid w:val="002541C6"/>
    <w:rsid w:val="00264666"/>
    <w:rsid w:val="002660AC"/>
    <w:rsid w:val="002842B7"/>
    <w:rsid w:val="002A799C"/>
    <w:rsid w:val="002B0699"/>
    <w:rsid w:val="002B240C"/>
    <w:rsid w:val="002C34A9"/>
    <w:rsid w:val="002D13D2"/>
    <w:rsid w:val="002D3BCF"/>
    <w:rsid w:val="002D5E91"/>
    <w:rsid w:val="002E0C0C"/>
    <w:rsid w:val="002E4001"/>
    <w:rsid w:val="002F110A"/>
    <w:rsid w:val="002F33E4"/>
    <w:rsid w:val="0030266B"/>
    <w:rsid w:val="003044D2"/>
    <w:rsid w:val="0032544B"/>
    <w:rsid w:val="00335745"/>
    <w:rsid w:val="00336DC8"/>
    <w:rsid w:val="003428E6"/>
    <w:rsid w:val="00343DB1"/>
    <w:rsid w:val="00355E66"/>
    <w:rsid w:val="0037437B"/>
    <w:rsid w:val="00374629"/>
    <w:rsid w:val="0038294F"/>
    <w:rsid w:val="0038776D"/>
    <w:rsid w:val="003B31B3"/>
    <w:rsid w:val="003D3131"/>
    <w:rsid w:val="003E1165"/>
    <w:rsid w:val="00406188"/>
    <w:rsid w:val="00430058"/>
    <w:rsid w:val="00437463"/>
    <w:rsid w:val="00440620"/>
    <w:rsid w:val="00450B06"/>
    <w:rsid w:val="00450D85"/>
    <w:rsid w:val="00457C80"/>
    <w:rsid w:val="004751CA"/>
    <w:rsid w:val="00482A09"/>
    <w:rsid w:val="00482D57"/>
    <w:rsid w:val="00492AC4"/>
    <w:rsid w:val="004A570A"/>
    <w:rsid w:val="004B230C"/>
    <w:rsid w:val="004C117B"/>
    <w:rsid w:val="004D75B2"/>
    <w:rsid w:val="004E4EE0"/>
    <w:rsid w:val="004E6C1D"/>
    <w:rsid w:val="004F0F46"/>
    <w:rsid w:val="004F1755"/>
    <w:rsid w:val="004F793A"/>
    <w:rsid w:val="00513AF7"/>
    <w:rsid w:val="00517B37"/>
    <w:rsid w:val="00533B26"/>
    <w:rsid w:val="0053680E"/>
    <w:rsid w:val="00570D3B"/>
    <w:rsid w:val="00593C83"/>
    <w:rsid w:val="005A3E0C"/>
    <w:rsid w:val="005B3A1C"/>
    <w:rsid w:val="005B3B5C"/>
    <w:rsid w:val="005B6286"/>
    <w:rsid w:val="005B7BDA"/>
    <w:rsid w:val="005C0AF4"/>
    <w:rsid w:val="005D284B"/>
    <w:rsid w:val="005D36AB"/>
    <w:rsid w:val="00610146"/>
    <w:rsid w:val="006248CD"/>
    <w:rsid w:val="00632E7E"/>
    <w:rsid w:val="0064050F"/>
    <w:rsid w:val="00645D22"/>
    <w:rsid w:val="00647BF6"/>
    <w:rsid w:val="0065533B"/>
    <w:rsid w:val="006556A5"/>
    <w:rsid w:val="00661B80"/>
    <w:rsid w:val="0066401F"/>
    <w:rsid w:val="00675B7F"/>
    <w:rsid w:val="0068026C"/>
    <w:rsid w:val="00681A0C"/>
    <w:rsid w:val="00684298"/>
    <w:rsid w:val="00685012"/>
    <w:rsid w:val="006B0190"/>
    <w:rsid w:val="006B4D79"/>
    <w:rsid w:val="006B74F0"/>
    <w:rsid w:val="006E0F08"/>
    <w:rsid w:val="006E449F"/>
    <w:rsid w:val="006F3631"/>
    <w:rsid w:val="0070527F"/>
    <w:rsid w:val="007139C6"/>
    <w:rsid w:val="007271E5"/>
    <w:rsid w:val="00743C6F"/>
    <w:rsid w:val="00744775"/>
    <w:rsid w:val="007459D4"/>
    <w:rsid w:val="00767048"/>
    <w:rsid w:val="00767B18"/>
    <w:rsid w:val="00777E54"/>
    <w:rsid w:val="00781FB8"/>
    <w:rsid w:val="00782D43"/>
    <w:rsid w:val="00785BEC"/>
    <w:rsid w:val="007A6B20"/>
    <w:rsid w:val="007E22D9"/>
    <w:rsid w:val="007E53B5"/>
    <w:rsid w:val="007F3105"/>
    <w:rsid w:val="007F58F3"/>
    <w:rsid w:val="00801BB9"/>
    <w:rsid w:val="00803D71"/>
    <w:rsid w:val="008114CA"/>
    <w:rsid w:val="00816BBD"/>
    <w:rsid w:val="00821BCF"/>
    <w:rsid w:val="00822084"/>
    <w:rsid w:val="0083167E"/>
    <w:rsid w:val="00840A0A"/>
    <w:rsid w:val="00841351"/>
    <w:rsid w:val="00851B7F"/>
    <w:rsid w:val="00861118"/>
    <w:rsid w:val="00875CB4"/>
    <w:rsid w:val="008775FC"/>
    <w:rsid w:val="008860DB"/>
    <w:rsid w:val="00893132"/>
    <w:rsid w:val="00895E9D"/>
    <w:rsid w:val="008A3317"/>
    <w:rsid w:val="008B7E15"/>
    <w:rsid w:val="008B7F6F"/>
    <w:rsid w:val="009054DE"/>
    <w:rsid w:val="00913439"/>
    <w:rsid w:val="009327EA"/>
    <w:rsid w:val="00954134"/>
    <w:rsid w:val="009636B6"/>
    <w:rsid w:val="00970B35"/>
    <w:rsid w:val="009753FC"/>
    <w:rsid w:val="009810A8"/>
    <w:rsid w:val="009D0527"/>
    <w:rsid w:val="009D45CC"/>
    <w:rsid w:val="009D6059"/>
    <w:rsid w:val="009F12E6"/>
    <w:rsid w:val="009F264F"/>
    <w:rsid w:val="00A05484"/>
    <w:rsid w:val="00A17607"/>
    <w:rsid w:val="00A25044"/>
    <w:rsid w:val="00A2694E"/>
    <w:rsid w:val="00A32CC2"/>
    <w:rsid w:val="00A36725"/>
    <w:rsid w:val="00A373D0"/>
    <w:rsid w:val="00A44B40"/>
    <w:rsid w:val="00A562A4"/>
    <w:rsid w:val="00A569C8"/>
    <w:rsid w:val="00A63534"/>
    <w:rsid w:val="00A668D9"/>
    <w:rsid w:val="00A833C8"/>
    <w:rsid w:val="00A92A44"/>
    <w:rsid w:val="00A93B18"/>
    <w:rsid w:val="00AA7CB8"/>
    <w:rsid w:val="00AB4053"/>
    <w:rsid w:val="00AB59A6"/>
    <w:rsid w:val="00AC0CFA"/>
    <w:rsid w:val="00AC36E5"/>
    <w:rsid w:val="00AE235D"/>
    <w:rsid w:val="00AE67F2"/>
    <w:rsid w:val="00AF2508"/>
    <w:rsid w:val="00B10AA1"/>
    <w:rsid w:val="00B11633"/>
    <w:rsid w:val="00B24E20"/>
    <w:rsid w:val="00B25764"/>
    <w:rsid w:val="00B30E6D"/>
    <w:rsid w:val="00B4719D"/>
    <w:rsid w:val="00B47C8E"/>
    <w:rsid w:val="00B5065A"/>
    <w:rsid w:val="00B511AC"/>
    <w:rsid w:val="00B56338"/>
    <w:rsid w:val="00B67C97"/>
    <w:rsid w:val="00B842EE"/>
    <w:rsid w:val="00B85940"/>
    <w:rsid w:val="00B94704"/>
    <w:rsid w:val="00B95071"/>
    <w:rsid w:val="00B9529D"/>
    <w:rsid w:val="00B95440"/>
    <w:rsid w:val="00BC209D"/>
    <w:rsid w:val="00BD4016"/>
    <w:rsid w:val="00BE40D5"/>
    <w:rsid w:val="00BF6AEF"/>
    <w:rsid w:val="00C13A7B"/>
    <w:rsid w:val="00C22FB1"/>
    <w:rsid w:val="00C23848"/>
    <w:rsid w:val="00C36D03"/>
    <w:rsid w:val="00C40D53"/>
    <w:rsid w:val="00C425C8"/>
    <w:rsid w:val="00C707BF"/>
    <w:rsid w:val="00C77D90"/>
    <w:rsid w:val="00C82E34"/>
    <w:rsid w:val="00C8532B"/>
    <w:rsid w:val="00CB0494"/>
    <w:rsid w:val="00CB0F05"/>
    <w:rsid w:val="00CC475A"/>
    <w:rsid w:val="00CD7299"/>
    <w:rsid w:val="00CE2E3A"/>
    <w:rsid w:val="00CE3C91"/>
    <w:rsid w:val="00CF7595"/>
    <w:rsid w:val="00D06954"/>
    <w:rsid w:val="00D11A91"/>
    <w:rsid w:val="00D24DDA"/>
    <w:rsid w:val="00D25D3A"/>
    <w:rsid w:val="00D34E68"/>
    <w:rsid w:val="00D44419"/>
    <w:rsid w:val="00D46CF8"/>
    <w:rsid w:val="00D56742"/>
    <w:rsid w:val="00D63393"/>
    <w:rsid w:val="00D64B6F"/>
    <w:rsid w:val="00D84377"/>
    <w:rsid w:val="00D84872"/>
    <w:rsid w:val="00D920F0"/>
    <w:rsid w:val="00D953C8"/>
    <w:rsid w:val="00DA0E20"/>
    <w:rsid w:val="00DA15F8"/>
    <w:rsid w:val="00DA7720"/>
    <w:rsid w:val="00DC11BA"/>
    <w:rsid w:val="00DC157A"/>
    <w:rsid w:val="00DC6956"/>
    <w:rsid w:val="00DC6D25"/>
    <w:rsid w:val="00DE7A36"/>
    <w:rsid w:val="00DF2356"/>
    <w:rsid w:val="00E00A60"/>
    <w:rsid w:val="00E055E6"/>
    <w:rsid w:val="00E06FDD"/>
    <w:rsid w:val="00E119E5"/>
    <w:rsid w:val="00E16527"/>
    <w:rsid w:val="00E17AEC"/>
    <w:rsid w:val="00E24768"/>
    <w:rsid w:val="00E36BFE"/>
    <w:rsid w:val="00E4777F"/>
    <w:rsid w:val="00E50899"/>
    <w:rsid w:val="00E516BD"/>
    <w:rsid w:val="00E52B71"/>
    <w:rsid w:val="00E72060"/>
    <w:rsid w:val="00E804FB"/>
    <w:rsid w:val="00E946DD"/>
    <w:rsid w:val="00EA667F"/>
    <w:rsid w:val="00EB582E"/>
    <w:rsid w:val="00EB6AF5"/>
    <w:rsid w:val="00EC0A9E"/>
    <w:rsid w:val="00EC0C77"/>
    <w:rsid w:val="00EC44F3"/>
    <w:rsid w:val="00ED155C"/>
    <w:rsid w:val="00ED2086"/>
    <w:rsid w:val="00EE59DE"/>
    <w:rsid w:val="00EF1462"/>
    <w:rsid w:val="00EF7E17"/>
    <w:rsid w:val="00F018F4"/>
    <w:rsid w:val="00F11EDF"/>
    <w:rsid w:val="00F2609C"/>
    <w:rsid w:val="00F31658"/>
    <w:rsid w:val="00F372FB"/>
    <w:rsid w:val="00F45866"/>
    <w:rsid w:val="00F5167E"/>
    <w:rsid w:val="00F65188"/>
    <w:rsid w:val="00F85D50"/>
    <w:rsid w:val="00F86B06"/>
    <w:rsid w:val="00F92D5E"/>
    <w:rsid w:val="00F95A26"/>
    <w:rsid w:val="00FB16D2"/>
    <w:rsid w:val="00FB2BC7"/>
    <w:rsid w:val="00FB4164"/>
    <w:rsid w:val="00FB67E3"/>
    <w:rsid w:val="00FC26A0"/>
    <w:rsid w:val="00FD03F8"/>
    <w:rsid w:val="00FD0D1A"/>
    <w:rsid w:val="00FD4414"/>
    <w:rsid w:val="00FD4B8C"/>
    <w:rsid w:val="00FE497E"/>
    <w:rsid w:val="00FE7D87"/>
    <w:rsid w:val="00FF0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184FCE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184FC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1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FCE"/>
    <w:pPr>
      <w:jc w:val="both"/>
    </w:pPr>
  </w:style>
  <w:style w:type="paragraph" w:styleId="a4">
    <w:name w:val="Body Text Indent"/>
    <w:basedOn w:val="a"/>
    <w:rsid w:val="00184FCE"/>
    <w:pPr>
      <w:ind w:firstLine="360"/>
      <w:jc w:val="both"/>
    </w:pPr>
  </w:style>
  <w:style w:type="paragraph" w:styleId="20">
    <w:name w:val="Body Text Indent 2"/>
    <w:basedOn w:val="a"/>
    <w:rsid w:val="00184FCE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1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C425C8"/>
    <w:rPr>
      <w:color w:val="0000FF"/>
      <w:u w:val="single"/>
    </w:rPr>
  </w:style>
  <w:style w:type="character" w:customStyle="1" w:styleId="FontStyle16">
    <w:name w:val="Font Style16"/>
    <w:rsid w:val="00E247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E247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121FD4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121FD4"/>
  </w:style>
  <w:style w:type="character" w:customStyle="1" w:styleId="30">
    <w:name w:val="Заголовок 3 Знак"/>
    <w:link w:val="3"/>
    <w:uiPriority w:val="9"/>
    <w:semiHidden/>
    <w:rsid w:val="006B01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6B0190"/>
    <w:pPr>
      <w:suppressAutoHyphens/>
      <w:jc w:val="center"/>
    </w:pPr>
    <w:rPr>
      <w:b/>
      <w:szCs w:val="20"/>
      <w:lang w:eastAsia="zh-CN"/>
    </w:rPr>
  </w:style>
  <w:style w:type="table" w:styleId="ab">
    <w:name w:val="Table Grid"/>
    <w:basedOn w:val="a1"/>
    <w:uiPriority w:val="59"/>
    <w:rsid w:val="0020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E119E5"/>
  </w:style>
  <w:style w:type="character" w:styleId="ad">
    <w:name w:val="annotation reference"/>
    <w:uiPriority w:val="99"/>
    <w:semiHidden/>
    <w:unhideWhenUsed/>
    <w:rsid w:val="00F85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D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85D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D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D50"/>
    <w:rPr>
      <w:b/>
      <w:bCs/>
    </w:rPr>
  </w:style>
  <w:style w:type="paragraph" w:customStyle="1" w:styleId="11">
    <w:name w:val="Абзац списка1"/>
    <w:basedOn w:val="a"/>
    <w:rsid w:val="00F92D5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2">
    <w:name w:val="Содержимое таблицы"/>
    <w:basedOn w:val="a"/>
    <w:rsid w:val="00D11A91"/>
    <w:pPr>
      <w:suppressLineNumbers/>
      <w:suppressAutoHyphens/>
    </w:pPr>
    <w:rPr>
      <w:lang w:eastAsia="zh-CN"/>
    </w:rPr>
  </w:style>
  <w:style w:type="character" w:styleId="af3">
    <w:name w:val="Strong"/>
    <w:qFormat/>
    <w:rsid w:val="00661B80"/>
    <w:rPr>
      <w:b/>
      <w:bCs/>
    </w:rPr>
  </w:style>
  <w:style w:type="paragraph" w:customStyle="1" w:styleId="Standard">
    <w:name w:val="Standard"/>
    <w:rsid w:val="00450D8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A00B-9F08-43E3-90B4-B8FCF30B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2619</CharactersWithSpaces>
  <SharedDoc>false</SharedDoc>
  <HLinks>
    <vt:vector size="12" baseType="variant"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my-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2-29T07:51:00Z</cp:lastPrinted>
  <dcterms:created xsi:type="dcterms:W3CDTF">2021-12-29T07:51:00Z</dcterms:created>
  <dcterms:modified xsi:type="dcterms:W3CDTF">2021-12-29T08:09:00Z</dcterms:modified>
</cp:coreProperties>
</file>